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4AE634" w:rsidR="00DF4FD8" w:rsidRPr="00A410FF" w:rsidRDefault="00B70E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B4C1D4" w:rsidR="00222997" w:rsidRPr="0078428F" w:rsidRDefault="00B70E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B92DA6" w:rsidR="00222997" w:rsidRPr="00927C1B" w:rsidRDefault="00B70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DB93D7" w:rsidR="00222997" w:rsidRPr="00927C1B" w:rsidRDefault="00B70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1EE880" w:rsidR="00222997" w:rsidRPr="00927C1B" w:rsidRDefault="00B70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6169EF" w:rsidR="00222997" w:rsidRPr="00927C1B" w:rsidRDefault="00B70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5BBD99" w:rsidR="00222997" w:rsidRPr="00927C1B" w:rsidRDefault="00B70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81990D" w:rsidR="00222997" w:rsidRPr="00927C1B" w:rsidRDefault="00B70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D910EF" w:rsidR="00222997" w:rsidRPr="00927C1B" w:rsidRDefault="00B70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6E32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9A21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CB010D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55FD38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125ED4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795582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9B405B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A8AF35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FAB7B4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8E542C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E3DE12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3E7A91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4D0FB7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5BBD53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8D4837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DA6C12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1FA7C1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79B814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BD9529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626636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627FF4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9D6AC3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58698D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1E6D9D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0FB4F2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3FBE06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3EB74C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AB27E5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2ACE5D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0B92EF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625350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064904" w:rsidR="0041001E" w:rsidRPr="004B120E" w:rsidRDefault="00B70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2BEA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C1DF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A2B1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70E6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45 Calendar</dc:title>
  <dc:subject>Free printable April 1845 Calendar</dc:subject>
  <dc:creator>General Blue Corporation</dc:creator>
  <keywords>April 1845 Calendar Printable, Easy to Customize</keywords>
  <dc:description/>
  <dcterms:created xsi:type="dcterms:W3CDTF">2019-12-12T15:31:00.0000000Z</dcterms:created>
  <dcterms:modified xsi:type="dcterms:W3CDTF">2023-05-28T01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